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71A60132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032C90">
        <w:rPr>
          <w:rFonts w:ascii="Times New Roman" w:hAnsi="Times New Roman" w:cs="Times New Roman"/>
        </w:rPr>
        <w:t>03.09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249E373A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164621">
        <w:rPr>
          <w:rFonts w:ascii="Times New Roman" w:hAnsi="Times New Roman" w:cs="Times New Roman"/>
          <w:b/>
          <w:sz w:val="25"/>
          <w:szCs w:val="25"/>
        </w:rPr>
        <w:t>7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0785094D" w:rsidR="00BB69A8" w:rsidRPr="001D5478" w:rsidRDefault="00EF5032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inspektor do spraw odszkodowań i gospodarki nieruchomościami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0AB7ACF1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032C90">
        <w:rPr>
          <w:rFonts w:ascii="Times New Roman" w:hAnsi="Times New Roman" w:cs="Times New Roman"/>
          <w:sz w:val="24"/>
          <w:szCs w:val="24"/>
        </w:rPr>
        <w:t>zatrudnio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1DB48DB5" w:rsidR="005D22F0" w:rsidRPr="005D22F0" w:rsidRDefault="00EF5032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chcic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16462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64621">
        <w:rPr>
          <w:rFonts w:ascii="Times New Roman" w:hAnsi="Times New Roman" w:cs="Times New Roman"/>
          <w:b/>
          <w:sz w:val="24"/>
          <w:szCs w:val="24"/>
        </w:rPr>
        <w:t>Białebłoto</w:t>
      </w:r>
      <w:proofErr w:type="spellEnd"/>
      <w:r w:rsidR="00164621">
        <w:rPr>
          <w:rFonts w:ascii="Times New Roman" w:hAnsi="Times New Roman" w:cs="Times New Roman"/>
          <w:b/>
          <w:sz w:val="24"/>
          <w:szCs w:val="24"/>
        </w:rPr>
        <w:t xml:space="preserve"> – Kobyl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9445D9">
        <w:rPr>
          <w:rFonts w:ascii="Times New Roman" w:hAnsi="Times New Roman" w:cs="Times New Roman"/>
          <w:sz w:val="24"/>
          <w:szCs w:val="24"/>
        </w:rPr>
        <w:tab/>
      </w:r>
      <w:r w:rsidR="009445D9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0046D157" w:rsidR="00553950" w:rsidRDefault="00EF5032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cicki</w:t>
      </w:r>
      <w:proofErr w:type="spellEnd"/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nspektor do spraw odszkodowań i gospodarki nieruchomościami w Wydziale Geodezji                      i Gospodarki Nieruchomościami</w:t>
      </w:r>
      <w:r w:rsidR="00164621">
        <w:rPr>
          <w:rFonts w:ascii="Times New Roman" w:hAnsi="Times New Roman" w:cs="Times New Roman"/>
          <w:sz w:val="24"/>
          <w:szCs w:val="24"/>
        </w:rPr>
        <w:t xml:space="preserve"> 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w Wyszkowi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3950">
        <w:rPr>
          <w:rFonts w:ascii="Times New Roman" w:hAnsi="Times New Roman" w:cs="Times New Roman"/>
          <w:sz w:val="24"/>
          <w:szCs w:val="24"/>
        </w:rPr>
        <w:t>Wykazał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3144" w14:textId="77777777" w:rsidR="00CA5F29" w:rsidRDefault="00CA5F29" w:rsidP="00003B44">
      <w:pPr>
        <w:spacing w:after="0" w:line="240" w:lineRule="auto"/>
      </w:pPr>
      <w:r>
        <w:separator/>
      </w:r>
    </w:p>
  </w:endnote>
  <w:endnote w:type="continuationSeparator" w:id="0">
    <w:p w14:paraId="26B35347" w14:textId="77777777" w:rsidR="00CA5F29" w:rsidRDefault="00CA5F2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8AFE" w14:textId="77777777" w:rsidR="00CA5F29" w:rsidRDefault="00CA5F29" w:rsidP="00003B44">
      <w:pPr>
        <w:spacing w:after="0" w:line="240" w:lineRule="auto"/>
      </w:pPr>
      <w:r>
        <w:separator/>
      </w:r>
    </w:p>
  </w:footnote>
  <w:footnote w:type="continuationSeparator" w:id="0">
    <w:p w14:paraId="41402D31" w14:textId="77777777" w:rsidR="00CA5F29" w:rsidRDefault="00CA5F2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2C90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2BC7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1C02"/>
    <w:rsid w:val="009425E4"/>
    <w:rsid w:val="009445D9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A5F29"/>
    <w:rsid w:val="00CB286B"/>
    <w:rsid w:val="00CD02C1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037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5032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19</cp:revision>
  <cp:lastPrinted>2021-09-02T14:33:00Z</cp:lastPrinted>
  <dcterms:created xsi:type="dcterms:W3CDTF">2009-02-26T10:20:00Z</dcterms:created>
  <dcterms:modified xsi:type="dcterms:W3CDTF">2021-09-02T14:33:00Z</dcterms:modified>
</cp:coreProperties>
</file>